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E06EE">
      <w:pPr>
        <w:spacing w:line="560" w:lineRule="exact"/>
        <w:rPr>
          <w:rFonts w:ascii="黑体" w:hAnsi="黑体" w:eastAsia="黑体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 xml:space="preserve">附件3 </w:t>
      </w:r>
      <w:r>
        <w:rPr>
          <w:rFonts w:ascii="黑体" w:hAnsi="黑体" w:eastAsia="黑体"/>
          <w:sz w:val="32"/>
          <w:szCs w:val="32"/>
          <w:lang w:val="zh-CN"/>
        </w:rPr>
        <w:t xml:space="preserve">                               </w:t>
      </w:r>
      <w:r>
        <w:rPr>
          <w:rFonts w:hint="eastAsia" w:ascii="仿宋_GB2312" w:hAnsi="黑体" w:eastAsia="仿宋_GB2312"/>
          <w:sz w:val="32"/>
          <w:szCs w:val="32"/>
          <w:lang w:val="zh-CN"/>
        </w:rPr>
        <w:t>编号：</w:t>
      </w:r>
      <w:r>
        <w:rPr>
          <w:rFonts w:ascii="Times New Roman" w:hAnsi="Times New Roman" w:eastAsia="仿宋_GB2312" w:cs="Times New Roman"/>
          <w:sz w:val="32"/>
          <w:szCs w:val="32"/>
          <w:lang w:val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  <w:lang w:val="zh-CN"/>
        </w:rPr>
        <w:t>DB</w:t>
      </w:r>
      <w:r>
        <w:rPr>
          <w:rFonts w:hint="eastAsia" w:ascii="仿宋_GB2312" w:hAnsi="黑体" w:eastAsia="仿宋_GB2312"/>
          <w:sz w:val="32"/>
          <w:szCs w:val="32"/>
          <w:u w:val="single"/>
          <w:lang w:val="zh-CN"/>
        </w:rPr>
        <w:t xml:space="preserve">    </w:t>
      </w:r>
    </w:p>
    <w:p w14:paraId="0DF35EBD">
      <w:pPr>
        <w:pStyle w:val="19"/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北京理工大学第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三十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七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次学生代表大会</w:t>
      </w:r>
    </w:p>
    <w:p w14:paraId="4C86258B">
      <w:pPr>
        <w:pStyle w:val="19"/>
        <w:spacing w:after="156" w:afterLines="50"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代表登记表</w:t>
      </w:r>
    </w:p>
    <w:tbl>
      <w:tblPr>
        <w:tblStyle w:val="9"/>
        <w:tblW w:w="95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206"/>
        <w:gridCol w:w="1030"/>
        <w:gridCol w:w="1639"/>
        <w:gridCol w:w="1197"/>
        <w:gridCol w:w="1875"/>
        <w:gridCol w:w="1521"/>
        <w:gridCol w:w="30"/>
      </w:tblGrid>
      <w:tr w14:paraId="5BB20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015" w:type="dxa"/>
            <w:vAlign w:val="center"/>
          </w:tcPr>
          <w:p w14:paraId="515B17C4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姓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名</w:t>
            </w:r>
          </w:p>
        </w:tc>
        <w:tc>
          <w:tcPr>
            <w:tcW w:w="1206" w:type="dxa"/>
            <w:vAlign w:val="center"/>
          </w:tcPr>
          <w:p w14:paraId="2EABA4FA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9E4DE72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性 别</w:t>
            </w:r>
          </w:p>
        </w:tc>
        <w:tc>
          <w:tcPr>
            <w:tcW w:w="1639" w:type="dxa"/>
            <w:vAlign w:val="center"/>
          </w:tcPr>
          <w:p w14:paraId="2C3663CD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3D9F85A4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出生年月</w:t>
            </w:r>
          </w:p>
        </w:tc>
        <w:tc>
          <w:tcPr>
            <w:tcW w:w="1875" w:type="dxa"/>
            <w:vAlign w:val="center"/>
          </w:tcPr>
          <w:p w14:paraId="2BD6BA13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  <w:vAlign w:val="center"/>
          </w:tcPr>
          <w:p w14:paraId="67AD280B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任意底色</w:t>
            </w:r>
          </w:p>
          <w:p w14:paraId="78E61039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一寸证件照</w:t>
            </w:r>
          </w:p>
          <w:p w14:paraId="76A5016E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b/>
                <w:sz w:val="16"/>
                <w:szCs w:val="18"/>
              </w:rPr>
            </w:pPr>
            <w:r>
              <w:rPr>
                <w:rFonts w:hint="eastAsia" w:ascii="华文仿宋" w:hAnsi="华文仿宋" w:eastAsia="华文仿宋"/>
                <w:sz w:val="16"/>
                <w:szCs w:val="18"/>
              </w:rPr>
              <w:t>（说明：</w:t>
            </w:r>
            <w:r>
              <w:rPr>
                <w:rFonts w:hint="eastAsia" w:ascii="华文仿宋" w:hAnsi="华文仿宋" w:eastAsia="华文仿宋"/>
                <w:b/>
                <w:sz w:val="16"/>
                <w:szCs w:val="18"/>
              </w:rPr>
              <w:t>照片使用</w:t>
            </w:r>
          </w:p>
          <w:p w14:paraId="0A993352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b/>
                <w:sz w:val="16"/>
                <w:szCs w:val="18"/>
              </w:rPr>
            </w:pPr>
            <w:r>
              <w:rPr>
                <w:rFonts w:hint="eastAsia" w:ascii="华文仿宋" w:hAnsi="华文仿宋" w:eastAsia="华文仿宋"/>
                <w:b/>
                <w:sz w:val="16"/>
                <w:szCs w:val="18"/>
              </w:rPr>
              <w:t>“浮于文字上方”</w:t>
            </w:r>
          </w:p>
          <w:p w14:paraId="2D095FEE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16"/>
                <w:szCs w:val="18"/>
              </w:rPr>
              <w:t>布局格式</w:t>
            </w:r>
            <w:r>
              <w:rPr>
                <w:rFonts w:hint="eastAsia" w:ascii="华文仿宋" w:hAnsi="华文仿宋" w:eastAsia="华文仿宋"/>
                <w:sz w:val="16"/>
                <w:szCs w:val="18"/>
              </w:rPr>
              <w:t>）</w:t>
            </w:r>
          </w:p>
        </w:tc>
      </w:tr>
      <w:tr w14:paraId="44AD5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015" w:type="dxa"/>
            <w:vAlign w:val="center"/>
          </w:tcPr>
          <w:p w14:paraId="5795693B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民 族</w:t>
            </w:r>
          </w:p>
        </w:tc>
        <w:tc>
          <w:tcPr>
            <w:tcW w:w="1206" w:type="dxa"/>
            <w:vAlign w:val="center"/>
          </w:tcPr>
          <w:p w14:paraId="19F2DB85">
            <w:pPr>
              <w:pStyle w:val="16"/>
              <w:ind w:firstLine="0" w:firstLineChars="0"/>
              <w:jc w:val="center"/>
              <w:rPr>
                <w:rFonts w:hint="default" w:ascii="华文仿宋" w:hAnsi="华文仿宋" w:eastAsia="华文仿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>维吾尔族</w:t>
            </w:r>
          </w:p>
        </w:tc>
        <w:tc>
          <w:tcPr>
            <w:tcW w:w="1030" w:type="dxa"/>
            <w:vAlign w:val="center"/>
          </w:tcPr>
          <w:p w14:paraId="14DC440D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籍 贯</w:t>
            </w:r>
          </w:p>
        </w:tc>
        <w:tc>
          <w:tcPr>
            <w:tcW w:w="1639" w:type="dxa"/>
            <w:vAlign w:val="center"/>
          </w:tcPr>
          <w:p w14:paraId="612B6C2E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59E20929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政治面貌</w:t>
            </w:r>
          </w:p>
        </w:tc>
        <w:tc>
          <w:tcPr>
            <w:tcW w:w="1875" w:type="dxa"/>
            <w:vAlign w:val="center"/>
          </w:tcPr>
          <w:p w14:paraId="4F864BAD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continue"/>
            <w:vAlign w:val="center"/>
          </w:tcPr>
          <w:p w14:paraId="6E120742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10AAD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221" w:type="dxa"/>
            <w:gridSpan w:val="2"/>
            <w:vAlign w:val="center"/>
          </w:tcPr>
          <w:p w14:paraId="464E4C2B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学院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书院</w:t>
            </w:r>
          </w:p>
        </w:tc>
        <w:tc>
          <w:tcPr>
            <w:tcW w:w="2669" w:type="dxa"/>
            <w:gridSpan w:val="2"/>
            <w:vAlign w:val="center"/>
          </w:tcPr>
          <w:p w14:paraId="0188462F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63F9310B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班  级</w:t>
            </w:r>
          </w:p>
        </w:tc>
        <w:tc>
          <w:tcPr>
            <w:tcW w:w="1875" w:type="dxa"/>
            <w:vAlign w:val="center"/>
          </w:tcPr>
          <w:p w14:paraId="69DB6722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continue"/>
            <w:vAlign w:val="center"/>
          </w:tcPr>
          <w:p w14:paraId="21107D7D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608E3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221" w:type="dxa"/>
            <w:gridSpan w:val="2"/>
            <w:vAlign w:val="center"/>
          </w:tcPr>
          <w:p w14:paraId="6D2B5CF2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专  业</w:t>
            </w:r>
          </w:p>
        </w:tc>
        <w:tc>
          <w:tcPr>
            <w:tcW w:w="2669" w:type="dxa"/>
            <w:gridSpan w:val="2"/>
            <w:vAlign w:val="center"/>
          </w:tcPr>
          <w:p w14:paraId="3D8962FC">
            <w:pPr>
              <w:pStyle w:val="16"/>
              <w:ind w:firstLine="0" w:firstLineChars="0"/>
              <w:jc w:val="center"/>
              <w:rPr>
                <w:rFonts w:hint="default" w:ascii="华文仿宋" w:hAnsi="华文仿宋" w:eastAsia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197" w:type="dxa"/>
            <w:vAlign w:val="center"/>
          </w:tcPr>
          <w:p w14:paraId="3399B2BD"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电  话</w:t>
            </w:r>
          </w:p>
        </w:tc>
        <w:tc>
          <w:tcPr>
            <w:tcW w:w="3426" w:type="dxa"/>
            <w:gridSpan w:val="3"/>
          </w:tcPr>
          <w:p w14:paraId="2A6ADC32">
            <w:pPr>
              <w:pStyle w:val="16"/>
              <w:ind w:firstLine="0" w:firstLineChars="0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26FA6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221" w:type="dxa"/>
            <w:gridSpan w:val="2"/>
            <w:vAlign w:val="center"/>
          </w:tcPr>
          <w:p w14:paraId="67FF3B82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邮  箱</w:t>
            </w:r>
          </w:p>
        </w:tc>
        <w:tc>
          <w:tcPr>
            <w:tcW w:w="2669" w:type="dxa"/>
            <w:gridSpan w:val="2"/>
            <w:vAlign w:val="center"/>
          </w:tcPr>
          <w:p w14:paraId="44B104F0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2C0EBC57">
            <w:pPr>
              <w:pStyle w:val="16"/>
              <w:ind w:firstLine="0" w:firstLineChars="0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微  信</w:t>
            </w:r>
          </w:p>
        </w:tc>
        <w:tc>
          <w:tcPr>
            <w:tcW w:w="3426" w:type="dxa"/>
            <w:gridSpan w:val="3"/>
            <w:vAlign w:val="top"/>
          </w:tcPr>
          <w:p w14:paraId="75E5EDFD">
            <w:pPr>
              <w:pStyle w:val="16"/>
              <w:ind w:firstLine="0" w:firstLineChars="0"/>
              <w:jc w:val="both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16"/>
                <w:szCs w:val="24"/>
              </w:rPr>
              <w:t>（召集人必填）</w:t>
            </w:r>
          </w:p>
        </w:tc>
      </w:tr>
      <w:tr w14:paraId="2B4F3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015" w:type="dxa"/>
            <w:vAlign w:val="center"/>
          </w:tcPr>
          <w:p w14:paraId="61266664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学</w:t>
            </w:r>
          </w:p>
          <w:p w14:paraId="1933067D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习</w:t>
            </w:r>
          </w:p>
          <w:p w14:paraId="558C9C10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情</w:t>
            </w:r>
          </w:p>
          <w:p w14:paraId="0E4BE390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况</w:t>
            </w:r>
          </w:p>
        </w:tc>
        <w:tc>
          <w:tcPr>
            <w:tcW w:w="8498" w:type="dxa"/>
            <w:gridSpan w:val="7"/>
          </w:tcPr>
          <w:p w14:paraId="1065C54F">
            <w:pPr>
              <w:pStyle w:val="16"/>
              <w:ind w:firstLine="0" w:firstLineChars="0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16"/>
                <w:szCs w:val="24"/>
              </w:rPr>
              <w:t>（此处写明各个学期奖学金等级、国家奖学金、社会捐助类奖学金等）</w:t>
            </w:r>
          </w:p>
        </w:tc>
      </w:tr>
      <w:tr w14:paraId="3609C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  <w:jc w:val="center"/>
        </w:trPr>
        <w:tc>
          <w:tcPr>
            <w:tcW w:w="1015" w:type="dxa"/>
            <w:vAlign w:val="center"/>
          </w:tcPr>
          <w:p w14:paraId="183677F7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工</w:t>
            </w:r>
          </w:p>
          <w:p w14:paraId="7CA5072F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作</w:t>
            </w:r>
          </w:p>
          <w:p w14:paraId="621188B6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情</w:t>
            </w:r>
          </w:p>
          <w:p w14:paraId="55B6AB06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况</w:t>
            </w:r>
          </w:p>
        </w:tc>
        <w:tc>
          <w:tcPr>
            <w:tcW w:w="8498" w:type="dxa"/>
            <w:gridSpan w:val="7"/>
          </w:tcPr>
          <w:p w14:paraId="5BCBD726">
            <w:pPr>
              <w:pStyle w:val="16"/>
              <w:ind w:firstLine="0" w:firstLineChars="0"/>
              <w:rPr>
                <w:rFonts w:ascii="华文仿宋" w:hAnsi="华文仿宋" w:eastAsia="华文仿宋"/>
                <w:sz w:val="16"/>
                <w:szCs w:val="24"/>
              </w:rPr>
            </w:pPr>
            <w:r>
              <w:rPr>
                <w:rFonts w:hint="eastAsia" w:ascii="华文仿宋" w:hAnsi="华文仿宋" w:eastAsia="华文仿宋"/>
                <w:sz w:val="16"/>
                <w:szCs w:val="24"/>
              </w:rPr>
              <w:t>（此处写明担任各级学生会干部和成员、班委团干部、党支部干部以及社团干部的时间和职位，不包括社团一般成员）</w:t>
            </w:r>
          </w:p>
        </w:tc>
      </w:tr>
      <w:tr w14:paraId="518E1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1015" w:type="dxa"/>
            <w:vAlign w:val="center"/>
          </w:tcPr>
          <w:p w14:paraId="2F66EA48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获</w:t>
            </w:r>
          </w:p>
          <w:p w14:paraId="1A369969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奖</w:t>
            </w:r>
          </w:p>
          <w:p w14:paraId="3BA80F09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情</w:t>
            </w:r>
          </w:p>
          <w:p w14:paraId="3955A775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况</w:t>
            </w:r>
          </w:p>
        </w:tc>
        <w:tc>
          <w:tcPr>
            <w:tcW w:w="8498" w:type="dxa"/>
            <w:gridSpan w:val="7"/>
          </w:tcPr>
          <w:p w14:paraId="26060F85">
            <w:pPr>
              <w:pStyle w:val="16"/>
              <w:ind w:firstLine="0" w:firstLineChars="0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16"/>
                <w:szCs w:val="24"/>
              </w:rPr>
              <w:t>（此处写明大学以来所受校级及以上表彰、学科竞赛获奖情况）</w:t>
            </w:r>
          </w:p>
        </w:tc>
      </w:tr>
      <w:tr w14:paraId="28D70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861" w:hRule="atLeast"/>
          <w:jc w:val="center"/>
        </w:trPr>
        <w:tc>
          <w:tcPr>
            <w:tcW w:w="1015" w:type="dxa"/>
            <w:vAlign w:val="center"/>
          </w:tcPr>
          <w:p w14:paraId="5310FDCC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班级</w:t>
            </w:r>
          </w:p>
          <w:p w14:paraId="4DE55433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无记</w:t>
            </w:r>
          </w:p>
          <w:p w14:paraId="71DC013D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名投</w:t>
            </w:r>
          </w:p>
          <w:p w14:paraId="202883C3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票或</w:t>
            </w:r>
          </w:p>
          <w:p w14:paraId="4D539A65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民主</w:t>
            </w:r>
          </w:p>
          <w:p w14:paraId="1B56E445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测评</w:t>
            </w:r>
          </w:p>
          <w:p w14:paraId="6F7FDACB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情况</w:t>
            </w:r>
          </w:p>
        </w:tc>
        <w:tc>
          <w:tcPr>
            <w:tcW w:w="8468" w:type="dxa"/>
            <w:gridSpan w:val="6"/>
            <w:vAlign w:val="center"/>
          </w:tcPr>
          <w:p w14:paraId="16F992A3">
            <w:pPr>
              <w:pStyle w:val="16"/>
              <w:spacing w:line="520" w:lineRule="exact"/>
              <w:ind w:firstLine="480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华文仿宋" w:hAnsi="华文仿宋" w:eastAsia="华文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班有在校本科生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华文仿宋" w:hAnsi="华文仿宋" w:eastAsia="华文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人，共有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人参加学生代表的选举（测评），选举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同学为我校第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eastAsia="zh-CN"/>
              </w:rPr>
              <w:t>三十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>七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次学生代表大会代表，参加投票的同学为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人，共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票同意，占投票人数的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%。</w:t>
            </w:r>
          </w:p>
          <w:p w14:paraId="7F7B3879">
            <w:pPr>
              <w:pStyle w:val="16"/>
              <w:spacing w:line="360" w:lineRule="auto"/>
              <w:ind w:firstLine="480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</w:p>
          <w:p w14:paraId="3532822D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班  长  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（签名）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  </w:t>
            </w:r>
          </w:p>
          <w:p w14:paraId="6DB8DAE0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团支书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（签名）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  </w:t>
            </w:r>
          </w:p>
          <w:p w14:paraId="67B1BE1B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年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月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日      </w:t>
            </w:r>
          </w:p>
        </w:tc>
      </w:tr>
      <w:tr w14:paraId="45CE5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168" w:hRule="atLeast"/>
          <w:jc w:val="center"/>
        </w:trPr>
        <w:tc>
          <w:tcPr>
            <w:tcW w:w="1015" w:type="dxa"/>
            <w:vAlign w:val="center"/>
          </w:tcPr>
          <w:p w14:paraId="59971597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学院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书院分团委意见</w:t>
            </w:r>
          </w:p>
        </w:tc>
        <w:tc>
          <w:tcPr>
            <w:tcW w:w="8468" w:type="dxa"/>
            <w:gridSpan w:val="6"/>
            <w:vAlign w:val="bottom"/>
          </w:tcPr>
          <w:p w14:paraId="14243AA5">
            <w:pPr>
              <w:pStyle w:val="16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</w:p>
          <w:p w14:paraId="4CEA77ED">
            <w:pPr>
              <w:pStyle w:val="16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</w:p>
          <w:p w14:paraId="5A078A79">
            <w:pPr>
              <w:pStyle w:val="16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</w:p>
          <w:p w14:paraId="6E5839D1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团委书记签字：        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  </w:t>
            </w:r>
          </w:p>
          <w:p w14:paraId="49AEFC6A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（单位公章）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</w:t>
            </w:r>
          </w:p>
          <w:p w14:paraId="59164127">
            <w:pPr>
              <w:pStyle w:val="16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 w14:paraId="3D59A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52" w:hRule="atLeast"/>
          <w:jc w:val="center"/>
        </w:trPr>
        <w:tc>
          <w:tcPr>
            <w:tcW w:w="1015" w:type="dxa"/>
            <w:vAlign w:val="center"/>
          </w:tcPr>
          <w:p w14:paraId="0CDF19E0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代表</w:t>
            </w:r>
          </w:p>
          <w:p w14:paraId="53433461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资格</w:t>
            </w:r>
          </w:p>
          <w:p w14:paraId="50B6BB17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审查</w:t>
            </w:r>
          </w:p>
          <w:p w14:paraId="261AD27F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委员</w:t>
            </w:r>
          </w:p>
          <w:p w14:paraId="1357D4C2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会意</w:t>
            </w:r>
          </w:p>
          <w:p w14:paraId="2B89E06F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见</w:t>
            </w:r>
          </w:p>
        </w:tc>
        <w:tc>
          <w:tcPr>
            <w:tcW w:w="8468" w:type="dxa"/>
            <w:gridSpan w:val="6"/>
            <w:vAlign w:val="center"/>
          </w:tcPr>
          <w:p w14:paraId="6373C083">
            <w:pPr>
              <w:pStyle w:val="16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</w:p>
          <w:p w14:paraId="6AAD58A6">
            <w:pPr>
              <w:pStyle w:val="16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</w:p>
          <w:p w14:paraId="172ECA33">
            <w:pPr>
              <w:pStyle w:val="16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</w:p>
          <w:p w14:paraId="790FBD99">
            <w:pPr>
              <w:pStyle w:val="16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</w:p>
          <w:p w14:paraId="6BE983D3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主任签字：        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  </w:t>
            </w:r>
          </w:p>
          <w:p w14:paraId="78732F8F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</w:t>
            </w:r>
          </w:p>
          <w:p w14:paraId="75F46F2A">
            <w:pPr>
              <w:pStyle w:val="16"/>
              <w:spacing w:line="520" w:lineRule="exact"/>
              <w:ind w:firstLine="0" w:firstLineChars="0"/>
              <w:jc w:val="righ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</w:t>
            </w:r>
          </w:p>
        </w:tc>
      </w:tr>
    </w:tbl>
    <w:p w14:paraId="334059AF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</w:rPr>
        <w:t>注：表头编号不用填写。填写时不得改变原有格式。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39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F74B44C-C752-424C-9D91-D9282DAEDD3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8BE54C63-167D-4B2B-BE03-EA59EA52B040}"/>
  </w:font>
  <w:font w:name="+西文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+中文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XiaoBiaoSong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C7ED80F-5A35-4ADC-9E70-22963178F945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F37488F5-9397-4DCF-B118-8B393D67AC9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0C70B515-8944-4308-9FB5-968C75EE9800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FC051E88-3FBF-4439-9335-AD8BEA62DD6E}"/>
  </w:font>
  <w:font w:name="WPSEMBED7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324204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5BAE80FB">
        <w:pPr>
          <w:pStyle w:val="5"/>
          <w:ind w:firstLine="7200" w:firstLineChars="40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328829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5BCC3A4">
        <w:pPr>
          <w:pStyle w:val="5"/>
          <w:ind w:firstLine="360" w:firstLineChars="200"/>
          <w:jc w:val="both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zYzNmYmFjNzFlMDEwMDYzMjYyMTg1YmE1MjAzYzkifQ=="/>
  </w:docVars>
  <w:rsids>
    <w:rsidRoot w:val="00D5049A"/>
    <w:rsid w:val="00001D89"/>
    <w:rsid w:val="00004EB4"/>
    <w:rsid w:val="000078B6"/>
    <w:rsid w:val="0001306A"/>
    <w:rsid w:val="00050FF6"/>
    <w:rsid w:val="000548EC"/>
    <w:rsid w:val="00055418"/>
    <w:rsid w:val="00064B3E"/>
    <w:rsid w:val="00066773"/>
    <w:rsid w:val="000672B7"/>
    <w:rsid w:val="00082272"/>
    <w:rsid w:val="000A0B40"/>
    <w:rsid w:val="000A6C76"/>
    <w:rsid w:val="000B5E0E"/>
    <w:rsid w:val="000B6486"/>
    <w:rsid w:val="000C1DA2"/>
    <w:rsid w:val="000C7C4C"/>
    <w:rsid w:val="000F52CF"/>
    <w:rsid w:val="000F6FF6"/>
    <w:rsid w:val="001010B8"/>
    <w:rsid w:val="00102120"/>
    <w:rsid w:val="00123FBB"/>
    <w:rsid w:val="00143FD5"/>
    <w:rsid w:val="001C6228"/>
    <w:rsid w:val="001D3E99"/>
    <w:rsid w:val="001E6284"/>
    <w:rsid w:val="0022702B"/>
    <w:rsid w:val="00230AD2"/>
    <w:rsid w:val="00236506"/>
    <w:rsid w:val="00244297"/>
    <w:rsid w:val="00247AD7"/>
    <w:rsid w:val="00247D0E"/>
    <w:rsid w:val="00251E4D"/>
    <w:rsid w:val="00260D70"/>
    <w:rsid w:val="002751E4"/>
    <w:rsid w:val="002A3319"/>
    <w:rsid w:val="002B3BD7"/>
    <w:rsid w:val="002B5581"/>
    <w:rsid w:val="002B751B"/>
    <w:rsid w:val="002D3F01"/>
    <w:rsid w:val="002D4A73"/>
    <w:rsid w:val="002F5FFC"/>
    <w:rsid w:val="00310380"/>
    <w:rsid w:val="00336387"/>
    <w:rsid w:val="00336724"/>
    <w:rsid w:val="003626F6"/>
    <w:rsid w:val="00371A7E"/>
    <w:rsid w:val="00371D71"/>
    <w:rsid w:val="003807A6"/>
    <w:rsid w:val="00393E50"/>
    <w:rsid w:val="0039782F"/>
    <w:rsid w:val="003C5CF5"/>
    <w:rsid w:val="003D0E6C"/>
    <w:rsid w:val="00400D35"/>
    <w:rsid w:val="0040428F"/>
    <w:rsid w:val="00431C66"/>
    <w:rsid w:val="004440EE"/>
    <w:rsid w:val="004468E5"/>
    <w:rsid w:val="00482FD7"/>
    <w:rsid w:val="00483DC0"/>
    <w:rsid w:val="004B6113"/>
    <w:rsid w:val="004C55F5"/>
    <w:rsid w:val="004C6228"/>
    <w:rsid w:val="004E1DC8"/>
    <w:rsid w:val="004F0255"/>
    <w:rsid w:val="005060AD"/>
    <w:rsid w:val="00523393"/>
    <w:rsid w:val="005452C3"/>
    <w:rsid w:val="00546FC3"/>
    <w:rsid w:val="0055679F"/>
    <w:rsid w:val="0056176E"/>
    <w:rsid w:val="005637A6"/>
    <w:rsid w:val="005816D3"/>
    <w:rsid w:val="00585841"/>
    <w:rsid w:val="005B50A0"/>
    <w:rsid w:val="005C2B21"/>
    <w:rsid w:val="005C36A9"/>
    <w:rsid w:val="005C6346"/>
    <w:rsid w:val="005E03EA"/>
    <w:rsid w:val="005E23B9"/>
    <w:rsid w:val="005F13A5"/>
    <w:rsid w:val="00607F64"/>
    <w:rsid w:val="00613ED6"/>
    <w:rsid w:val="00616F7A"/>
    <w:rsid w:val="006238D6"/>
    <w:rsid w:val="00633AB5"/>
    <w:rsid w:val="00646BAB"/>
    <w:rsid w:val="006614F3"/>
    <w:rsid w:val="006640C1"/>
    <w:rsid w:val="00674834"/>
    <w:rsid w:val="0068562E"/>
    <w:rsid w:val="006B7B9A"/>
    <w:rsid w:val="006D1585"/>
    <w:rsid w:val="006E09D0"/>
    <w:rsid w:val="00700F07"/>
    <w:rsid w:val="00702C73"/>
    <w:rsid w:val="00715A71"/>
    <w:rsid w:val="00716915"/>
    <w:rsid w:val="0073562B"/>
    <w:rsid w:val="00742A08"/>
    <w:rsid w:val="00746714"/>
    <w:rsid w:val="007545B7"/>
    <w:rsid w:val="00755B0B"/>
    <w:rsid w:val="00770BF4"/>
    <w:rsid w:val="00781868"/>
    <w:rsid w:val="00792D1C"/>
    <w:rsid w:val="00794241"/>
    <w:rsid w:val="007946AF"/>
    <w:rsid w:val="007962A7"/>
    <w:rsid w:val="007C203B"/>
    <w:rsid w:val="007C24C0"/>
    <w:rsid w:val="007D3E78"/>
    <w:rsid w:val="007D7F95"/>
    <w:rsid w:val="007E316D"/>
    <w:rsid w:val="007F65F1"/>
    <w:rsid w:val="00820383"/>
    <w:rsid w:val="00837251"/>
    <w:rsid w:val="0084257C"/>
    <w:rsid w:val="008447AC"/>
    <w:rsid w:val="008557C8"/>
    <w:rsid w:val="00855FEC"/>
    <w:rsid w:val="00871860"/>
    <w:rsid w:val="008753FC"/>
    <w:rsid w:val="00887F19"/>
    <w:rsid w:val="00894985"/>
    <w:rsid w:val="008B73E2"/>
    <w:rsid w:val="008C6338"/>
    <w:rsid w:val="008C7848"/>
    <w:rsid w:val="008D126B"/>
    <w:rsid w:val="008D2176"/>
    <w:rsid w:val="008E1FF1"/>
    <w:rsid w:val="008F655E"/>
    <w:rsid w:val="00907832"/>
    <w:rsid w:val="009148BE"/>
    <w:rsid w:val="00930C13"/>
    <w:rsid w:val="009374E4"/>
    <w:rsid w:val="00941E3B"/>
    <w:rsid w:val="00950E12"/>
    <w:rsid w:val="00964E79"/>
    <w:rsid w:val="00965756"/>
    <w:rsid w:val="00983BF9"/>
    <w:rsid w:val="00990413"/>
    <w:rsid w:val="009A12C3"/>
    <w:rsid w:val="009A67C9"/>
    <w:rsid w:val="009B3CDE"/>
    <w:rsid w:val="009C1949"/>
    <w:rsid w:val="009D485F"/>
    <w:rsid w:val="009D7776"/>
    <w:rsid w:val="009E1BC2"/>
    <w:rsid w:val="009E1E9F"/>
    <w:rsid w:val="009F0467"/>
    <w:rsid w:val="00A02A53"/>
    <w:rsid w:val="00A1076B"/>
    <w:rsid w:val="00A14DF0"/>
    <w:rsid w:val="00A33A26"/>
    <w:rsid w:val="00A368CB"/>
    <w:rsid w:val="00A37490"/>
    <w:rsid w:val="00A412AC"/>
    <w:rsid w:val="00A47BE1"/>
    <w:rsid w:val="00A64307"/>
    <w:rsid w:val="00A77469"/>
    <w:rsid w:val="00A85E02"/>
    <w:rsid w:val="00AC1CC0"/>
    <w:rsid w:val="00AC6594"/>
    <w:rsid w:val="00AD4D79"/>
    <w:rsid w:val="00AF05A7"/>
    <w:rsid w:val="00B01DA6"/>
    <w:rsid w:val="00B02674"/>
    <w:rsid w:val="00B11A66"/>
    <w:rsid w:val="00B11A92"/>
    <w:rsid w:val="00B12485"/>
    <w:rsid w:val="00B133BD"/>
    <w:rsid w:val="00B13CFF"/>
    <w:rsid w:val="00B319CE"/>
    <w:rsid w:val="00B4204B"/>
    <w:rsid w:val="00B42453"/>
    <w:rsid w:val="00B42775"/>
    <w:rsid w:val="00B60B4A"/>
    <w:rsid w:val="00B668C7"/>
    <w:rsid w:val="00B83D1B"/>
    <w:rsid w:val="00B86351"/>
    <w:rsid w:val="00B90A77"/>
    <w:rsid w:val="00BD0572"/>
    <w:rsid w:val="00BD27B3"/>
    <w:rsid w:val="00BF1DF6"/>
    <w:rsid w:val="00C21313"/>
    <w:rsid w:val="00C222EF"/>
    <w:rsid w:val="00C42A55"/>
    <w:rsid w:val="00C722E2"/>
    <w:rsid w:val="00C86AF8"/>
    <w:rsid w:val="00CA5318"/>
    <w:rsid w:val="00CB469D"/>
    <w:rsid w:val="00CC613D"/>
    <w:rsid w:val="00CD2739"/>
    <w:rsid w:val="00CE0512"/>
    <w:rsid w:val="00CE271A"/>
    <w:rsid w:val="00CF358B"/>
    <w:rsid w:val="00D04854"/>
    <w:rsid w:val="00D049FD"/>
    <w:rsid w:val="00D15845"/>
    <w:rsid w:val="00D1634D"/>
    <w:rsid w:val="00D25B14"/>
    <w:rsid w:val="00D30D1A"/>
    <w:rsid w:val="00D45C7A"/>
    <w:rsid w:val="00D472DD"/>
    <w:rsid w:val="00D5049A"/>
    <w:rsid w:val="00D530CC"/>
    <w:rsid w:val="00D6352B"/>
    <w:rsid w:val="00D9100C"/>
    <w:rsid w:val="00DA43D7"/>
    <w:rsid w:val="00DB7A06"/>
    <w:rsid w:val="00DB7C9E"/>
    <w:rsid w:val="00DC5CE8"/>
    <w:rsid w:val="00DD1994"/>
    <w:rsid w:val="00DE1605"/>
    <w:rsid w:val="00DF07C0"/>
    <w:rsid w:val="00DF5E38"/>
    <w:rsid w:val="00E00DEA"/>
    <w:rsid w:val="00E174DA"/>
    <w:rsid w:val="00E40091"/>
    <w:rsid w:val="00E44601"/>
    <w:rsid w:val="00E46B59"/>
    <w:rsid w:val="00E71DB2"/>
    <w:rsid w:val="00E851BD"/>
    <w:rsid w:val="00EB61FB"/>
    <w:rsid w:val="00EC5427"/>
    <w:rsid w:val="00ED1C85"/>
    <w:rsid w:val="00EE741D"/>
    <w:rsid w:val="00F07980"/>
    <w:rsid w:val="00F15EEB"/>
    <w:rsid w:val="00F17D15"/>
    <w:rsid w:val="00F208E8"/>
    <w:rsid w:val="00F40DA7"/>
    <w:rsid w:val="00F444CA"/>
    <w:rsid w:val="00F4675C"/>
    <w:rsid w:val="00F611CC"/>
    <w:rsid w:val="00F637FC"/>
    <w:rsid w:val="00F75CEB"/>
    <w:rsid w:val="00F77D74"/>
    <w:rsid w:val="00FD0722"/>
    <w:rsid w:val="00FD2392"/>
    <w:rsid w:val="00FF1EBD"/>
    <w:rsid w:val="00FF2DBF"/>
    <w:rsid w:val="052460FB"/>
    <w:rsid w:val="0FA21F69"/>
    <w:rsid w:val="3536291C"/>
    <w:rsid w:val="5C3A1331"/>
    <w:rsid w:val="73441D36"/>
    <w:rsid w:val="742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+西文正文" w:hAnsi="+西文正文" w:eastAsia="+中文正文"/>
    </w:rPr>
  </w:style>
  <w:style w:type="character" w:customStyle="1" w:styleId="17">
    <w:name w:val="日期 字符"/>
    <w:basedOn w:val="10"/>
    <w:link w:val="3"/>
    <w:semiHidden/>
    <w:qFormat/>
    <w:uiPriority w:val="99"/>
  </w:style>
  <w:style w:type="character" w:customStyle="1" w:styleId="18">
    <w:name w:val="@他1"/>
    <w:basedOn w:val="10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XiaoBiaoSong" w:hAnsi="FZXiaoBiaoSong" w:cs="FZXiaoBiaoSong" w:eastAsiaTheme="minorEastAsia"/>
      <w:color w:val="000000"/>
      <w:sz w:val="24"/>
      <w:szCs w:val="24"/>
      <w:lang w:val="en-US" w:eastAsia="zh-CN" w:bidi="ar-SA"/>
    </w:rPr>
  </w:style>
  <w:style w:type="character" w:customStyle="1" w:styleId="20">
    <w:name w:val="明显参考1"/>
    <w:basedOn w:val="10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">
    <w:name w:val="明显强调1"/>
    <w:basedOn w:val="10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书籍标题1"/>
    <w:basedOn w:val="10"/>
    <w:qFormat/>
    <w:uiPriority w:val="33"/>
    <w:rPr>
      <w:b/>
      <w:bCs/>
      <w:i/>
      <w:iCs/>
      <w:spacing w:val="5"/>
    </w:rPr>
  </w:style>
  <w:style w:type="character" w:customStyle="1" w:styleId="23">
    <w:name w:val="不明显参考1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25">
    <w:name w:val="批注文字 字符"/>
    <w:basedOn w:val="10"/>
    <w:link w:val="2"/>
    <w:semiHidden/>
    <w:qFormat/>
    <w:uiPriority w:val="99"/>
  </w:style>
  <w:style w:type="character" w:customStyle="1" w:styleId="26">
    <w:name w:val="批注主题 字符"/>
    <w:basedOn w:val="25"/>
    <w:link w:val="7"/>
    <w:semiHidden/>
    <w:qFormat/>
    <w:uiPriority w:val="99"/>
    <w:rPr>
      <w:b/>
      <w:bCs/>
    </w:rPr>
  </w:style>
  <w:style w:type="paragraph" w:customStyle="1" w:styleId="2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17C9-1593-4E90-8D2B-850EAE371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82</Words>
  <Characters>385</Characters>
  <Lines>4</Lines>
  <Paragraphs>1</Paragraphs>
  <TotalTime>23</TotalTime>
  <ScaleCrop>false</ScaleCrop>
  <LinksUpToDate>false</LinksUpToDate>
  <CharactersWithSpaces>59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3:22:00Z</dcterms:created>
  <dc:creator>微软用户</dc:creator>
  <cp:lastModifiedBy>濯灏.</cp:lastModifiedBy>
  <cp:lastPrinted>2017-03-24T15:23:00Z</cp:lastPrinted>
  <dcterms:modified xsi:type="dcterms:W3CDTF">2025-11-10T07:37:3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AB43EDA6FF549C08F188B054ED398AC_13</vt:lpwstr>
  </property>
  <property fmtid="{D5CDD505-2E9C-101B-9397-08002B2CF9AE}" pid="4" name="KSOTemplateDocerSaveRecord">
    <vt:lpwstr>eyJoZGlkIjoiNTU0ZmIwYTQ3NzlmZGUxZmU3Zjk0M2IyZTNmM2IxNjAiLCJ1c2VySWQiOiI1MTQyMjgzMjgifQ==</vt:lpwstr>
  </property>
</Properties>
</file>